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6E68" w14:textId="57AD3899" w:rsidR="003878D3" w:rsidRPr="004752AF" w:rsidRDefault="001D3067" w:rsidP="00CB39E6">
      <w:pPr>
        <w:jc w:val="left"/>
        <w:rPr>
          <w:rFonts w:asciiTheme="majorEastAsia" w:eastAsiaTheme="majorEastAsia" w:hAnsiTheme="majorEastAsia"/>
        </w:rPr>
      </w:pPr>
      <w:r w:rsidRPr="00762AFB">
        <w:rPr>
          <w:rFonts w:asciiTheme="majorEastAsia" w:eastAsiaTheme="majorEastAsia" w:hAnsiTheme="majorEastAsia" w:hint="eastAsia"/>
          <w:b/>
          <w:sz w:val="36"/>
          <w:szCs w:val="36"/>
        </w:rPr>
        <w:t>問合せ・</w:t>
      </w:r>
      <w:r w:rsidR="00CB39E6" w:rsidRPr="004752AF">
        <w:rPr>
          <w:rFonts w:asciiTheme="majorEastAsia" w:eastAsiaTheme="majorEastAsia" w:hAnsiTheme="majorEastAsia" w:hint="eastAsia"/>
          <w:b/>
          <w:sz w:val="36"/>
          <w:szCs w:val="36"/>
        </w:rPr>
        <w:t>支援申込書</w:t>
      </w:r>
      <w:r w:rsidR="00CB39E6" w:rsidRPr="004752AF">
        <w:rPr>
          <w:rFonts w:asciiTheme="majorEastAsia" w:eastAsiaTheme="majorEastAsia" w:hAnsiTheme="majorEastAsia" w:hint="eastAsia"/>
        </w:rPr>
        <w:t xml:space="preserve">　　　　　　　</w:t>
      </w:r>
      <w:r w:rsidR="00A068B0" w:rsidRPr="004752AF">
        <w:rPr>
          <w:rFonts w:asciiTheme="majorEastAsia" w:eastAsiaTheme="majorEastAsia" w:hAnsiTheme="majorEastAsia" w:hint="eastAsia"/>
        </w:rPr>
        <w:t xml:space="preserve">　　</w:t>
      </w:r>
      <w:r w:rsidR="00EC7EF6" w:rsidRPr="004752AF">
        <w:rPr>
          <w:rFonts w:asciiTheme="majorEastAsia" w:eastAsiaTheme="majorEastAsia" w:hAnsiTheme="majorEastAsia" w:hint="eastAsia"/>
        </w:rPr>
        <w:t xml:space="preserve">　　　　　　　　　　</w:t>
      </w:r>
      <w:r w:rsidR="00CB39E6" w:rsidRPr="004752AF">
        <w:rPr>
          <w:rFonts w:asciiTheme="majorEastAsia" w:eastAsiaTheme="majorEastAsia" w:hAnsiTheme="majorEastAsia" w:hint="eastAsia"/>
          <w:sz w:val="18"/>
          <w:szCs w:val="18"/>
        </w:rPr>
        <w:t xml:space="preserve">西暦　　</w:t>
      </w:r>
      <w:r w:rsidR="00A068B0" w:rsidRPr="004752AF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CB39E6" w:rsidRPr="004752AF">
        <w:rPr>
          <w:rFonts w:asciiTheme="majorEastAsia" w:eastAsiaTheme="majorEastAsia" w:hAnsiTheme="majorEastAsia" w:hint="eastAsia"/>
          <w:sz w:val="18"/>
          <w:szCs w:val="18"/>
        </w:rPr>
        <w:t xml:space="preserve">　　　年</w:t>
      </w:r>
      <w:r w:rsidR="00A068B0" w:rsidRPr="004752AF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CB39E6" w:rsidRPr="004752AF">
        <w:rPr>
          <w:rFonts w:asciiTheme="majorEastAsia" w:eastAsiaTheme="majorEastAsia" w:hAnsiTheme="majorEastAsia" w:hint="eastAsia"/>
          <w:sz w:val="18"/>
          <w:szCs w:val="18"/>
        </w:rPr>
        <w:t xml:space="preserve">　　　月</w:t>
      </w:r>
      <w:r w:rsidR="00A068B0" w:rsidRPr="004752AF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CB39E6" w:rsidRPr="004752AF">
        <w:rPr>
          <w:rFonts w:asciiTheme="majorEastAsia" w:eastAsiaTheme="majorEastAsia" w:hAnsiTheme="majorEastAsia" w:hint="eastAsia"/>
          <w:sz w:val="18"/>
          <w:szCs w:val="18"/>
        </w:rPr>
        <w:t xml:space="preserve">　　　日</w:t>
      </w:r>
    </w:p>
    <w:tbl>
      <w:tblPr>
        <w:tblStyle w:val="a3"/>
        <w:tblW w:w="0" w:type="auto"/>
        <w:tblInd w:w="108" w:type="dxa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628"/>
        <w:gridCol w:w="3290"/>
        <w:gridCol w:w="1276"/>
        <w:gridCol w:w="2940"/>
      </w:tblGrid>
      <w:tr w:rsidR="00D666AC" w:rsidRPr="004752AF" w14:paraId="6123ECDE" w14:textId="77777777" w:rsidTr="009B0A61">
        <w:trPr>
          <w:trHeight w:val="360"/>
        </w:trPr>
        <w:tc>
          <w:tcPr>
            <w:tcW w:w="1520" w:type="dxa"/>
            <w:vMerge w:val="restart"/>
            <w:vAlign w:val="center"/>
          </w:tcPr>
          <w:p w14:paraId="4A527AD3" w14:textId="77777777" w:rsidR="00D666AC" w:rsidRPr="004752AF" w:rsidRDefault="00D666AC" w:rsidP="007867B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 請 者</w:t>
            </w:r>
          </w:p>
        </w:tc>
        <w:tc>
          <w:tcPr>
            <w:tcW w:w="1628" w:type="dxa"/>
            <w:tcBorders>
              <w:bottom w:val="dashSmallGap" w:sz="4" w:space="0" w:color="auto"/>
            </w:tcBorders>
            <w:vAlign w:val="center"/>
          </w:tcPr>
          <w:p w14:paraId="593ED1FC" w14:textId="77777777" w:rsidR="00D666AC" w:rsidRPr="004752AF" w:rsidRDefault="00D666AC" w:rsidP="00051D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06" w:type="dxa"/>
            <w:gridSpan w:val="3"/>
            <w:tcBorders>
              <w:bottom w:val="dashSmallGap" w:sz="4" w:space="0" w:color="auto"/>
            </w:tcBorders>
          </w:tcPr>
          <w:p w14:paraId="5A0A8883" w14:textId="77777777" w:rsidR="00D666AC" w:rsidRPr="004752AF" w:rsidRDefault="00D666AC" w:rsidP="00CB39E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666AC" w:rsidRPr="004752AF" w14:paraId="170C3E00" w14:textId="77777777" w:rsidTr="009B0A61">
        <w:trPr>
          <w:trHeight w:val="607"/>
        </w:trPr>
        <w:tc>
          <w:tcPr>
            <w:tcW w:w="1520" w:type="dxa"/>
            <w:vMerge/>
          </w:tcPr>
          <w:p w14:paraId="3A42F457" w14:textId="77777777" w:rsidR="00D666AC" w:rsidRPr="004752AF" w:rsidRDefault="00D666AC" w:rsidP="00CB39E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dashSmallGap" w:sz="4" w:space="0" w:color="auto"/>
            </w:tcBorders>
            <w:vAlign w:val="center"/>
          </w:tcPr>
          <w:p w14:paraId="35A47277" w14:textId="77777777" w:rsidR="00D666AC" w:rsidRPr="004752AF" w:rsidRDefault="00D666AC" w:rsidP="00051D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名</w:t>
            </w:r>
          </w:p>
        </w:tc>
        <w:tc>
          <w:tcPr>
            <w:tcW w:w="7506" w:type="dxa"/>
            <w:gridSpan w:val="3"/>
            <w:tcBorders>
              <w:top w:val="dashSmallGap" w:sz="4" w:space="0" w:color="auto"/>
            </w:tcBorders>
            <w:vAlign w:val="center"/>
          </w:tcPr>
          <w:p w14:paraId="00C8164D" w14:textId="77777777" w:rsidR="00D666AC" w:rsidRPr="004752AF" w:rsidRDefault="00D666AC" w:rsidP="00D419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666AC" w:rsidRPr="004752AF" w14:paraId="76EA16F7" w14:textId="77777777" w:rsidTr="009B0A61">
        <w:trPr>
          <w:trHeight w:val="404"/>
        </w:trPr>
        <w:tc>
          <w:tcPr>
            <w:tcW w:w="1520" w:type="dxa"/>
            <w:vMerge/>
          </w:tcPr>
          <w:p w14:paraId="4BB3380E" w14:textId="77777777" w:rsidR="00D666AC" w:rsidRPr="004752AF" w:rsidRDefault="00D666AC" w:rsidP="00CB39E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357A3CF4" w14:textId="77777777" w:rsidR="00D666AC" w:rsidRPr="004752AF" w:rsidRDefault="00D666AC" w:rsidP="00051D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・企業名</w:t>
            </w:r>
          </w:p>
        </w:tc>
        <w:tc>
          <w:tcPr>
            <w:tcW w:w="3290" w:type="dxa"/>
            <w:tcBorders>
              <w:right w:val="single" w:sz="4" w:space="0" w:color="auto"/>
            </w:tcBorders>
            <w:vAlign w:val="center"/>
          </w:tcPr>
          <w:p w14:paraId="12378399" w14:textId="77777777" w:rsidR="00D666AC" w:rsidRPr="004752AF" w:rsidRDefault="00D666AC" w:rsidP="00D419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D811FED" w14:textId="1E96974F" w:rsidR="0039670B" w:rsidRPr="004752AF" w:rsidRDefault="0039670B" w:rsidP="00D419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DB2A548" w14:textId="77777777" w:rsidR="00D666AC" w:rsidRPr="004752AF" w:rsidRDefault="00D666AC" w:rsidP="00051D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　　属</w:t>
            </w:r>
          </w:p>
        </w:tc>
        <w:tc>
          <w:tcPr>
            <w:tcW w:w="2940" w:type="dxa"/>
            <w:vAlign w:val="center"/>
          </w:tcPr>
          <w:p w14:paraId="4A4425D1" w14:textId="77777777" w:rsidR="00D666AC" w:rsidRPr="004752AF" w:rsidRDefault="00D666AC" w:rsidP="00D419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97BA15B" w14:textId="76C04C83" w:rsidR="0039670B" w:rsidRPr="004752AF" w:rsidRDefault="0039670B" w:rsidP="00D419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666AC" w:rsidRPr="004752AF" w14:paraId="53511386" w14:textId="77777777" w:rsidTr="009B0A61">
        <w:trPr>
          <w:trHeight w:val="404"/>
        </w:trPr>
        <w:tc>
          <w:tcPr>
            <w:tcW w:w="1520" w:type="dxa"/>
            <w:vMerge/>
          </w:tcPr>
          <w:p w14:paraId="0CFEDD4D" w14:textId="77777777" w:rsidR="00D666AC" w:rsidRPr="004752AF" w:rsidRDefault="00D666AC" w:rsidP="00CB39E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287C99EE" w14:textId="550E9ECA" w:rsidR="00D666AC" w:rsidRPr="004752AF" w:rsidRDefault="00D666AC" w:rsidP="00051D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7506" w:type="dxa"/>
            <w:gridSpan w:val="3"/>
            <w:vAlign w:val="center"/>
          </w:tcPr>
          <w:p w14:paraId="0B7A7373" w14:textId="77777777" w:rsidR="00D666AC" w:rsidRPr="004752AF" w:rsidRDefault="00D666AC" w:rsidP="00D666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：</w:t>
            </w:r>
          </w:p>
          <w:p w14:paraId="77F02890" w14:textId="7A4C4F56" w:rsidR="00D666AC" w:rsidRPr="004752AF" w:rsidRDefault="00D666AC" w:rsidP="00D666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：</w:t>
            </w:r>
          </w:p>
        </w:tc>
      </w:tr>
      <w:tr w:rsidR="007867B9" w:rsidRPr="004752AF" w14:paraId="343C1B82" w14:textId="77777777" w:rsidTr="009B0A61">
        <w:trPr>
          <w:trHeight w:val="844"/>
        </w:trPr>
        <w:tc>
          <w:tcPr>
            <w:tcW w:w="3148" w:type="dxa"/>
            <w:gridSpan w:val="2"/>
            <w:vAlign w:val="center"/>
          </w:tcPr>
          <w:p w14:paraId="0D800C0D" w14:textId="77777777" w:rsidR="007867B9" w:rsidRPr="004752AF" w:rsidRDefault="00A068B0" w:rsidP="00A068B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 究 題 目</w:t>
            </w:r>
          </w:p>
        </w:tc>
        <w:tc>
          <w:tcPr>
            <w:tcW w:w="7506" w:type="dxa"/>
            <w:gridSpan w:val="3"/>
            <w:vAlign w:val="center"/>
          </w:tcPr>
          <w:p w14:paraId="51D08C75" w14:textId="77777777" w:rsidR="007867B9" w:rsidRPr="004752AF" w:rsidRDefault="007867B9" w:rsidP="00D419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358BEA5" w14:textId="77777777" w:rsidR="0039670B" w:rsidRPr="004752AF" w:rsidRDefault="0039670B" w:rsidP="00D419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45B0E31" w14:textId="48A95618" w:rsidR="0039670B" w:rsidRPr="004752AF" w:rsidRDefault="0039670B" w:rsidP="00D419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84207" w:rsidRPr="004752AF" w14:paraId="3FE8732C" w14:textId="77777777" w:rsidTr="009B0A61">
        <w:trPr>
          <w:trHeight w:val="416"/>
        </w:trPr>
        <w:tc>
          <w:tcPr>
            <w:tcW w:w="3148" w:type="dxa"/>
            <w:gridSpan w:val="2"/>
            <w:vAlign w:val="center"/>
          </w:tcPr>
          <w:p w14:paraId="73EEFA55" w14:textId="04D8D41C" w:rsidR="00284207" w:rsidRPr="004752AF" w:rsidRDefault="00284207" w:rsidP="00051D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</w:p>
        </w:tc>
        <w:tc>
          <w:tcPr>
            <w:tcW w:w="7506" w:type="dxa"/>
            <w:gridSpan w:val="3"/>
            <w:vAlign w:val="center"/>
          </w:tcPr>
          <w:p w14:paraId="68D324D5" w14:textId="0F876D43" w:rsidR="00284207" w:rsidRPr="004752AF" w:rsidRDefault="00000000" w:rsidP="00D419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9596349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84207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医薬品　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2438417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84207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84207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医療機器　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6007711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84207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84207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体外診断用医薬品　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775622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9115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84207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再生医療等製品</w:t>
            </w:r>
          </w:p>
          <w:p w14:paraId="320689FD" w14:textId="1F34487C" w:rsidR="00284207" w:rsidRPr="004752AF" w:rsidRDefault="00000000" w:rsidP="00D419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2423094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84207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その他（　　　　　　　　　　　　　　　　　　　）</w:t>
            </w:r>
          </w:p>
        </w:tc>
      </w:tr>
      <w:tr w:rsidR="007867B9" w:rsidRPr="004752AF" w14:paraId="18EA3A61" w14:textId="77777777" w:rsidTr="009B0A61">
        <w:trPr>
          <w:trHeight w:val="416"/>
        </w:trPr>
        <w:tc>
          <w:tcPr>
            <w:tcW w:w="3148" w:type="dxa"/>
            <w:gridSpan w:val="2"/>
            <w:vAlign w:val="center"/>
          </w:tcPr>
          <w:p w14:paraId="00F81C6D" w14:textId="5E928AC1" w:rsidR="007867B9" w:rsidRPr="004752AF" w:rsidRDefault="00051DEA" w:rsidP="00051D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資料</w:t>
            </w:r>
          </w:p>
        </w:tc>
        <w:tc>
          <w:tcPr>
            <w:tcW w:w="7506" w:type="dxa"/>
            <w:gridSpan w:val="3"/>
            <w:vAlign w:val="center"/>
          </w:tcPr>
          <w:p w14:paraId="49673F0A" w14:textId="6D50B53E" w:rsidR="007867B9" w:rsidRPr="00557AA5" w:rsidRDefault="0044101B" w:rsidP="0044101B">
            <w:pPr>
              <w:rPr>
                <w:rFonts w:ascii="ＭＳ ゴシック" w:eastAsia="ＭＳ ゴシック" w:hAnsi="ＭＳ ゴシック"/>
                <w:i/>
                <w:iCs/>
                <w:sz w:val="18"/>
                <w:szCs w:val="18"/>
              </w:rPr>
            </w:pPr>
            <w:r w:rsidRPr="00557AA5">
              <w:rPr>
                <w:rFonts w:ascii="ＭＳ ゴシック" w:eastAsia="ＭＳ ゴシック" w:hAnsi="ＭＳ ゴシック" w:hint="eastAsia"/>
                <w:i/>
                <w:iCs/>
                <w:color w:val="FF0000"/>
                <w:sz w:val="18"/>
                <w:szCs w:val="18"/>
              </w:rPr>
              <w:t>※</w:t>
            </w:r>
            <w:r w:rsidR="007567CB" w:rsidRPr="00557AA5">
              <w:rPr>
                <w:rFonts w:ascii="ＭＳ ゴシック" w:eastAsia="ＭＳ ゴシック" w:hAnsi="ＭＳ ゴシック" w:hint="eastAsia"/>
                <w:i/>
                <w:iCs/>
                <w:color w:val="FF0000"/>
                <w:sz w:val="18"/>
                <w:szCs w:val="18"/>
              </w:rPr>
              <w:t>ノンコン情報で結構ですので、</w:t>
            </w:r>
            <w:r w:rsidR="00051DEA" w:rsidRPr="00557AA5">
              <w:rPr>
                <w:rFonts w:ascii="ＭＳ ゴシック" w:eastAsia="ＭＳ ゴシック" w:hAnsi="ＭＳ ゴシック" w:hint="eastAsia"/>
                <w:i/>
                <w:iCs/>
                <w:color w:val="FF0000"/>
                <w:sz w:val="18"/>
                <w:szCs w:val="18"/>
              </w:rPr>
              <w:t>開発内容がわかる資料がある場合は</w:t>
            </w:r>
            <w:r w:rsidR="0039670B" w:rsidRPr="00557AA5">
              <w:rPr>
                <w:rFonts w:ascii="ＭＳ ゴシック" w:eastAsia="ＭＳ ゴシック" w:hAnsi="ＭＳ ゴシック" w:hint="eastAsia"/>
                <w:i/>
                <w:iCs/>
                <w:color w:val="FF0000"/>
                <w:sz w:val="18"/>
                <w:szCs w:val="18"/>
              </w:rPr>
              <w:t>、併せて</w:t>
            </w:r>
            <w:r w:rsidR="00051DEA" w:rsidRPr="00557AA5">
              <w:rPr>
                <w:rFonts w:ascii="ＭＳ ゴシック" w:eastAsia="ＭＳ ゴシック" w:hAnsi="ＭＳ ゴシック" w:hint="eastAsia"/>
                <w:i/>
                <w:iCs/>
                <w:color w:val="FF0000"/>
                <w:sz w:val="18"/>
                <w:szCs w:val="18"/>
              </w:rPr>
              <w:t>ご提出ください。</w:t>
            </w:r>
          </w:p>
        </w:tc>
      </w:tr>
      <w:tr w:rsidR="007567CB" w:rsidRPr="004752AF" w14:paraId="011A85A3" w14:textId="77777777" w:rsidTr="009B0A61">
        <w:trPr>
          <w:trHeight w:val="1315"/>
        </w:trPr>
        <w:tc>
          <w:tcPr>
            <w:tcW w:w="3148" w:type="dxa"/>
            <w:gridSpan w:val="2"/>
            <w:vMerge w:val="restart"/>
            <w:vAlign w:val="center"/>
          </w:tcPr>
          <w:p w14:paraId="5B60ED44" w14:textId="0E17CF6E" w:rsidR="007567CB" w:rsidRPr="004752AF" w:rsidRDefault="007567CB" w:rsidP="007567C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発段階</w:t>
            </w:r>
          </w:p>
        </w:tc>
        <w:tc>
          <w:tcPr>
            <w:tcW w:w="7506" w:type="dxa"/>
            <w:gridSpan w:val="3"/>
          </w:tcPr>
          <w:p w14:paraId="5E5E9E0F" w14:textId="77777777" w:rsidR="007567CB" w:rsidRPr="004752AF" w:rsidRDefault="00000000" w:rsidP="007567C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603684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567CB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7CB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(医療機器)基礎研究、コンセプト検証／(医薬品)新規化合物の合成、標的分子の探索</w:t>
            </w:r>
          </w:p>
          <w:p w14:paraId="6EE28102" w14:textId="77777777" w:rsidR="007567CB" w:rsidRPr="004752AF" w:rsidRDefault="00000000" w:rsidP="007567C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938687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567CB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7CB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(医療機器)試作機の作製、設計インプット／(医薬品)スクリーニング、ヒット化合物</w:t>
            </w:r>
          </w:p>
          <w:p w14:paraId="027C2896" w14:textId="77777777" w:rsidR="007567CB" w:rsidRPr="004752AF" w:rsidRDefault="00000000" w:rsidP="007567C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8062906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567CB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7CB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(医療機器)設計検証・改良／(医薬品)構造最適化・リード化合物、薬効薬理</w:t>
            </w:r>
          </w:p>
          <w:p w14:paraId="702DA388" w14:textId="77777777" w:rsidR="007567CB" w:rsidRPr="004752AF" w:rsidRDefault="00000000" w:rsidP="007567C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396495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567CB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7CB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知的財産権利化</w:t>
            </w:r>
          </w:p>
          <w:p w14:paraId="21E79C96" w14:textId="77777777" w:rsidR="007567CB" w:rsidRPr="004752AF" w:rsidRDefault="00000000" w:rsidP="007567C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1397692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567CB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7CB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非臨床試験</w:t>
            </w:r>
          </w:p>
          <w:p w14:paraId="4D6EDA91" w14:textId="77777777" w:rsidR="007567CB" w:rsidRPr="004752AF" w:rsidRDefault="00000000" w:rsidP="007567C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262294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567CB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7CB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治験・臨床研究</w:t>
            </w:r>
          </w:p>
          <w:p w14:paraId="307B312E" w14:textId="30C3CFBB" w:rsidR="007567CB" w:rsidRPr="004752AF" w:rsidRDefault="00000000" w:rsidP="007567C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8485624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567CB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7CB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その他（　　　　　　　　　　　　　　　　　　　　　　　　　　）</w:t>
            </w:r>
          </w:p>
        </w:tc>
      </w:tr>
      <w:tr w:rsidR="007567CB" w:rsidRPr="004752AF" w14:paraId="4FA8C522" w14:textId="77777777" w:rsidTr="009B0A61">
        <w:trPr>
          <w:trHeight w:val="1315"/>
        </w:trPr>
        <w:tc>
          <w:tcPr>
            <w:tcW w:w="3148" w:type="dxa"/>
            <w:gridSpan w:val="2"/>
            <w:vMerge/>
            <w:vAlign w:val="center"/>
          </w:tcPr>
          <w:p w14:paraId="167AA6F2" w14:textId="77777777" w:rsidR="007567CB" w:rsidRPr="004752AF" w:rsidRDefault="007567CB" w:rsidP="00051D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06" w:type="dxa"/>
            <w:gridSpan w:val="3"/>
          </w:tcPr>
          <w:p w14:paraId="1B2C59F7" w14:textId="53EF4592" w:rsidR="007567CB" w:rsidRPr="004752AF" w:rsidRDefault="007567CB" w:rsidP="00051DEA">
            <w:pPr>
              <w:jc w:val="left"/>
              <w:rPr>
                <w:rFonts w:ascii="ＭＳ ゴシック" w:eastAsia="ＭＳ ゴシック" w:hAnsi="ＭＳ ゴシック"/>
                <w:i/>
                <w:iCs/>
                <w:color w:val="4F81BD" w:themeColor="accent1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i/>
                <w:iCs/>
                <w:color w:val="4F81BD" w:themeColor="accent1"/>
                <w:sz w:val="18"/>
                <w:szCs w:val="18"/>
              </w:rPr>
              <w:t>※開発段階についてご記載ください</w:t>
            </w:r>
          </w:p>
          <w:p w14:paraId="3133D109" w14:textId="77777777" w:rsidR="007567CB" w:rsidRPr="004752AF" w:rsidRDefault="007567CB" w:rsidP="00051DE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5487705" w14:textId="77777777" w:rsidR="007567CB" w:rsidRPr="004752AF" w:rsidRDefault="007567CB" w:rsidP="00051DE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A63545F" w14:textId="55B1E91A" w:rsidR="007567CB" w:rsidRPr="004752AF" w:rsidRDefault="007567CB" w:rsidP="00051DE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021FE" w:rsidRPr="004752AF" w14:paraId="3F91CE5C" w14:textId="77777777" w:rsidTr="009B0A61">
        <w:trPr>
          <w:trHeight w:val="1315"/>
        </w:trPr>
        <w:tc>
          <w:tcPr>
            <w:tcW w:w="3148" w:type="dxa"/>
            <w:gridSpan w:val="2"/>
            <w:vAlign w:val="center"/>
          </w:tcPr>
          <w:p w14:paraId="6E94E3D5" w14:textId="23033430" w:rsidR="002021FE" w:rsidRPr="004752AF" w:rsidRDefault="002021FE" w:rsidP="00051D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相談希望先</w:t>
            </w:r>
          </w:p>
        </w:tc>
        <w:tc>
          <w:tcPr>
            <w:tcW w:w="7506" w:type="dxa"/>
            <w:gridSpan w:val="3"/>
          </w:tcPr>
          <w:p w14:paraId="7C197262" w14:textId="052F9DC2" w:rsidR="002021FE" w:rsidRPr="004752AF" w:rsidRDefault="00000000" w:rsidP="00051DE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5568237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B5641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21FE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開発推進部門（PM、開発ロードマップ策定、PMDA相談対応、AMED研究費支援、治験準備・実施支援 等）</w:t>
            </w:r>
          </w:p>
          <w:p w14:paraId="538BD40D" w14:textId="6A74F22B" w:rsidR="002021FE" w:rsidRPr="004752AF" w:rsidRDefault="00000000" w:rsidP="002021F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20237330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021FE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21FE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知財部門（先行技術調査、特許戦略の立案、特許出願支援 等）</w:t>
            </w:r>
          </w:p>
          <w:p w14:paraId="1C991873" w14:textId="4FF4E06C" w:rsidR="002021FE" w:rsidRPr="004752AF" w:rsidRDefault="00000000" w:rsidP="00051DE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6119347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021FE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21FE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臨床研究実施部門（</w:t>
            </w:r>
            <w:r w:rsidR="00DD3B72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治験・製造販売後臨床試験の実施、CRC</w:t>
            </w:r>
            <w:r w:rsidR="00434F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務</w:t>
            </w:r>
            <w:r w:rsidR="00DD3B72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IRB審査 等</w:t>
            </w:r>
            <w:r w:rsidR="002021FE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60F55A30" w14:textId="4E21E352" w:rsidR="002021FE" w:rsidRPr="004752AF" w:rsidRDefault="00000000" w:rsidP="00051DE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6245089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021FE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21FE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臨床試験データセンター（登録・割付、DM、モニタリング業務、統計解析 等）</w:t>
            </w:r>
          </w:p>
        </w:tc>
      </w:tr>
      <w:tr w:rsidR="007567CB" w:rsidRPr="004752AF" w14:paraId="324216DB" w14:textId="77777777" w:rsidTr="009B0A61">
        <w:trPr>
          <w:trHeight w:val="1315"/>
        </w:trPr>
        <w:tc>
          <w:tcPr>
            <w:tcW w:w="3148" w:type="dxa"/>
            <w:gridSpan w:val="2"/>
            <w:vMerge w:val="restart"/>
            <w:vAlign w:val="center"/>
          </w:tcPr>
          <w:p w14:paraId="6CCE4EB6" w14:textId="70C1AD83" w:rsidR="007567CB" w:rsidRPr="004752AF" w:rsidRDefault="007567CB" w:rsidP="00051D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する支援内容</w:t>
            </w:r>
          </w:p>
        </w:tc>
        <w:tc>
          <w:tcPr>
            <w:tcW w:w="7506" w:type="dxa"/>
            <w:gridSpan w:val="3"/>
          </w:tcPr>
          <w:p w14:paraId="5D3CCA01" w14:textId="09220E9F" w:rsidR="007567CB" w:rsidRPr="004752AF" w:rsidRDefault="00000000" w:rsidP="00D666A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3152220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567CB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7CB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プロジェクトマネジメント（PM）</w:t>
            </w:r>
            <w:r w:rsidR="00AA5EE5" w:rsidRPr="004752AF">
              <w:rPr>
                <w:rFonts w:ascii="ＭＳ ゴシック" w:eastAsia="ＭＳ ゴシック" w:hAnsi="ＭＳ ゴシック" w:hint="eastAsia"/>
                <w:color w:val="4F81BD" w:themeColor="accent1"/>
                <w:sz w:val="18"/>
                <w:szCs w:val="18"/>
              </w:rPr>
              <w:t>（</w:t>
            </w:r>
            <w:r w:rsidR="007567CB" w:rsidRPr="004752AF">
              <w:rPr>
                <w:rFonts w:ascii="ＭＳ ゴシック" w:eastAsia="ＭＳ ゴシック" w:hAnsi="ＭＳ ゴシック" w:hint="eastAsia"/>
                <w:color w:val="4F81BD" w:themeColor="accent1"/>
                <w:sz w:val="18"/>
                <w:szCs w:val="18"/>
              </w:rPr>
              <w:t>開発推進部門</w:t>
            </w:r>
            <w:r w:rsidR="00AA5EE5" w:rsidRPr="004752AF">
              <w:rPr>
                <w:rFonts w:ascii="ＭＳ ゴシック" w:eastAsia="ＭＳ ゴシック" w:hAnsi="ＭＳ ゴシック" w:hint="eastAsia"/>
                <w:color w:val="4F81BD" w:themeColor="accent1"/>
                <w:sz w:val="18"/>
                <w:szCs w:val="18"/>
              </w:rPr>
              <w:t>）</w:t>
            </w:r>
          </w:p>
          <w:p w14:paraId="63C725BC" w14:textId="16027673" w:rsidR="007567CB" w:rsidRPr="004752AF" w:rsidRDefault="00000000" w:rsidP="00051DE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5595485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567CB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7CB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開発戦略の立案・開発ロードマップの策定</w:t>
            </w:r>
            <w:r w:rsidR="00AA5EE5" w:rsidRPr="004752AF">
              <w:rPr>
                <w:rFonts w:ascii="ＭＳ ゴシック" w:eastAsia="ＭＳ ゴシック" w:hAnsi="ＭＳ ゴシック" w:hint="eastAsia"/>
                <w:color w:val="4F81BD" w:themeColor="accent1"/>
                <w:sz w:val="18"/>
                <w:szCs w:val="18"/>
              </w:rPr>
              <w:t>（開発推進部門）</w:t>
            </w:r>
          </w:p>
          <w:p w14:paraId="244A7FF1" w14:textId="1A5B7FFB" w:rsidR="007567CB" w:rsidRPr="004752AF" w:rsidRDefault="00000000" w:rsidP="00051DE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3050866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567CB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7CB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PMDA相談対応支援</w:t>
            </w:r>
            <w:r w:rsidR="00AA5EE5" w:rsidRPr="004752AF">
              <w:rPr>
                <w:rFonts w:ascii="ＭＳ ゴシック" w:eastAsia="ＭＳ ゴシック" w:hAnsi="ＭＳ ゴシック" w:hint="eastAsia"/>
                <w:color w:val="4F81BD" w:themeColor="accent1"/>
                <w:sz w:val="18"/>
                <w:szCs w:val="18"/>
              </w:rPr>
              <w:t>（開発推進部門）</w:t>
            </w:r>
          </w:p>
          <w:p w14:paraId="17D5C151" w14:textId="6FCED596" w:rsidR="007567CB" w:rsidRPr="004752AF" w:rsidRDefault="00000000" w:rsidP="00051DE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1261434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567CB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7CB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AMED等 研究費の申請支援</w:t>
            </w:r>
            <w:r w:rsidR="00AA5EE5" w:rsidRPr="004752AF">
              <w:rPr>
                <w:rFonts w:ascii="ＭＳ ゴシック" w:eastAsia="ＭＳ ゴシック" w:hAnsi="ＭＳ ゴシック" w:hint="eastAsia"/>
                <w:color w:val="4F81BD" w:themeColor="accent1"/>
                <w:sz w:val="18"/>
                <w:szCs w:val="18"/>
              </w:rPr>
              <w:t>（開発推進部門）</w:t>
            </w:r>
          </w:p>
          <w:p w14:paraId="5942E7D1" w14:textId="2DC20B73" w:rsidR="007567CB" w:rsidRPr="004752AF" w:rsidRDefault="00000000" w:rsidP="00051DE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60029638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7567CB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7CB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知的財産権利化支援（先行技術調査、特許戦略の立案、特許出願支援 等）</w:t>
            </w:r>
            <w:r w:rsidR="00AA5EE5" w:rsidRPr="004752AF">
              <w:rPr>
                <w:rFonts w:ascii="ＭＳ ゴシック" w:eastAsia="ＭＳ ゴシック" w:hAnsi="ＭＳ ゴシック" w:hint="eastAsia"/>
                <w:color w:val="4F81BD" w:themeColor="accent1"/>
                <w:sz w:val="18"/>
                <w:szCs w:val="18"/>
              </w:rPr>
              <w:t>（知財部門）</w:t>
            </w:r>
          </w:p>
          <w:p w14:paraId="367DE34B" w14:textId="77777777" w:rsidR="007567CB" w:rsidRPr="004752AF" w:rsidRDefault="007567CB" w:rsidP="00051DE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0F0F5EC" w14:textId="3CD2EE43" w:rsidR="007567CB" w:rsidRPr="004752AF" w:rsidRDefault="007567CB" w:rsidP="00051DE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治験・臨床研究＞</w:t>
            </w:r>
            <w:r w:rsidR="00AA5EE5" w:rsidRPr="004752AF">
              <w:rPr>
                <w:rFonts w:ascii="ＭＳ ゴシック" w:eastAsia="ＭＳ ゴシック" w:hAnsi="ＭＳ ゴシック" w:hint="eastAsia"/>
                <w:color w:val="4F81BD" w:themeColor="accent1"/>
                <w:sz w:val="18"/>
                <w:szCs w:val="18"/>
              </w:rPr>
              <w:t>（開発推進部門、臨床研究実施部門、臨床試験データセンター）</w:t>
            </w:r>
          </w:p>
          <w:p w14:paraId="3FB78A99" w14:textId="237B4BCA" w:rsidR="007567CB" w:rsidRPr="004752AF" w:rsidRDefault="00000000" w:rsidP="00051DE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06370538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7567CB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7CB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調整事務局</w:t>
            </w:r>
            <w:r w:rsidR="00434F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務</w:t>
            </w:r>
          </w:p>
          <w:p w14:paraId="41AE9427" w14:textId="559CBCA9" w:rsidR="007567CB" w:rsidRPr="004752AF" w:rsidRDefault="00000000" w:rsidP="00051DE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9142099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567CB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7CB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プロトコル作成支援　　　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9771491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567CB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7CB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概要書作成支援</w:t>
            </w:r>
          </w:p>
          <w:p w14:paraId="617675B5" w14:textId="77777777" w:rsidR="007567CB" w:rsidRPr="004752AF" w:rsidRDefault="00000000" w:rsidP="00051DE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20382429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567CB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7CB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説明・同意文書作成支援　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5235674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567CB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7CB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症例報告書作成支援</w:t>
            </w:r>
          </w:p>
          <w:p w14:paraId="188E7CEB" w14:textId="012A7747" w:rsidR="007567CB" w:rsidRPr="004752AF" w:rsidRDefault="00000000" w:rsidP="00051DE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5346964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567CB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7CB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登録・割付　　　　　　　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5157621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567CB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7CB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データマネジメント（DM）</w:t>
            </w:r>
          </w:p>
          <w:p w14:paraId="2D5B06E2" w14:textId="6758F781" w:rsidR="007567CB" w:rsidRPr="004752AF" w:rsidRDefault="00000000" w:rsidP="00051DE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9770615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567CB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7CB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モニタリング業務　　　　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3555298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567CB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7CB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統計解析</w:t>
            </w:r>
          </w:p>
          <w:p w14:paraId="3E9BA5CC" w14:textId="6404A939" w:rsidR="007567CB" w:rsidRDefault="00000000" w:rsidP="00051DE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9202010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752AF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CRC業務</w:t>
            </w:r>
          </w:p>
          <w:p w14:paraId="73DE9CFF" w14:textId="77777777" w:rsidR="004752AF" w:rsidRPr="004752AF" w:rsidRDefault="004752AF" w:rsidP="00051DE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823D8D5" w14:textId="77777777" w:rsidR="007567CB" w:rsidRPr="004752AF" w:rsidRDefault="00000000" w:rsidP="00051DE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972813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567CB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7CB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その他（　　　　　　　　　　　　　　　　　　　　　　　　　　　　　　　　）</w:t>
            </w:r>
          </w:p>
        </w:tc>
      </w:tr>
      <w:tr w:rsidR="007567CB" w:rsidRPr="004752AF" w14:paraId="290DED9B" w14:textId="77777777" w:rsidTr="009B0A61">
        <w:trPr>
          <w:trHeight w:val="1118"/>
        </w:trPr>
        <w:tc>
          <w:tcPr>
            <w:tcW w:w="3148" w:type="dxa"/>
            <w:gridSpan w:val="2"/>
            <w:vMerge/>
            <w:vAlign w:val="center"/>
          </w:tcPr>
          <w:p w14:paraId="3902912C" w14:textId="77777777" w:rsidR="007567CB" w:rsidRPr="004752AF" w:rsidRDefault="007567CB" w:rsidP="00051D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06" w:type="dxa"/>
            <w:gridSpan w:val="3"/>
            <w:vAlign w:val="center"/>
          </w:tcPr>
          <w:p w14:paraId="2C2B9D6B" w14:textId="087B4A65" w:rsidR="007567CB" w:rsidRPr="004752AF" w:rsidRDefault="007567CB" w:rsidP="00D419F5">
            <w:pPr>
              <w:rPr>
                <w:rFonts w:ascii="ＭＳ ゴシック" w:eastAsia="ＭＳ ゴシック" w:hAnsi="ＭＳ ゴシック"/>
                <w:i/>
                <w:iCs/>
                <w:color w:val="4F81BD" w:themeColor="accent1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i/>
                <w:iCs/>
                <w:color w:val="4F81BD" w:themeColor="accent1"/>
                <w:sz w:val="18"/>
                <w:szCs w:val="18"/>
              </w:rPr>
              <w:t>※</w:t>
            </w:r>
            <w:r w:rsidR="00AA5EE5" w:rsidRPr="004752AF">
              <w:rPr>
                <w:rFonts w:ascii="ＭＳ ゴシック" w:eastAsia="ＭＳ ゴシック" w:hAnsi="ＭＳ ゴシック" w:hint="eastAsia"/>
                <w:i/>
                <w:iCs/>
                <w:color w:val="4F81BD" w:themeColor="accent1"/>
                <w:sz w:val="18"/>
                <w:szCs w:val="18"/>
              </w:rPr>
              <w:t>希望する支援内容についてご記載ください</w:t>
            </w:r>
          </w:p>
          <w:p w14:paraId="5FED3607" w14:textId="77777777" w:rsidR="007567CB" w:rsidRPr="004752AF" w:rsidRDefault="007567CB" w:rsidP="00D419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ABFE2CB" w14:textId="77777777" w:rsidR="007567CB" w:rsidRPr="004752AF" w:rsidRDefault="007567CB" w:rsidP="00D419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2881156" w14:textId="6324EDB3" w:rsidR="007567CB" w:rsidRPr="004752AF" w:rsidRDefault="007567CB" w:rsidP="00D419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867B9" w:rsidRPr="004752AF" w14:paraId="54788BA9" w14:textId="77777777" w:rsidTr="009B0A61">
        <w:trPr>
          <w:trHeight w:val="1118"/>
        </w:trPr>
        <w:tc>
          <w:tcPr>
            <w:tcW w:w="3148" w:type="dxa"/>
            <w:gridSpan w:val="2"/>
            <w:vAlign w:val="center"/>
          </w:tcPr>
          <w:p w14:paraId="2C73A13B" w14:textId="1FB9BEA2" w:rsidR="007867B9" w:rsidRPr="004752AF" w:rsidRDefault="003F6B98" w:rsidP="00051D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の分類</w:t>
            </w:r>
          </w:p>
        </w:tc>
        <w:tc>
          <w:tcPr>
            <w:tcW w:w="7506" w:type="dxa"/>
            <w:gridSpan w:val="3"/>
            <w:vAlign w:val="center"/>
          </w:tcPr>
          <w:p w14:paraId="6AFD2DD2" w14:textId="77777777" w:rsidR="007867B9" w:rsidRPr="004752AF" w:rsidRDefault="00000000" w:rsidP="00D419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5899999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F6B98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F6B98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治験</w:t>
            </w:r>
          </w:p>
          <w:p w14:paraId="0DD3C5E2" w14:textId="04E8F3BC" w:rsidR="003F6B98" w:rsidRPr="004752AF" w:rsidRDefault="003F6B98" w:rsidP="00D419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599197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C6B23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企業治験</w:t>
            </w:r>
          </w:p>
          <w:p w14:paraId="105B147E" w14:textId="77777777" w:rsidR="003F6B98" w:rsidRPr="004752AF" w:rsidRDefault="003F6B98" w:rsidP="00D419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3777758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医師主導治験</w:t>
            </w:r>
          </w:p>
          <w:p w14:paraId="112DF1C1" w14:textId="4F37FAF2" w:rsidR="003F6B98" w:rsidRPr="004752AF" w:rsidRDefault="00000000" w:rsidP="00D419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212312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310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F6B98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治験</w:t>
            </w:r>
            <w:r w:rsid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以外の</w:t>
            </w:r>
            <w:r w:rsidR="003F6B98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臨床試験</w:t>
            </w:r>
          </w:p>
          <w:p w14:paraId="23A51297" w14:textId="370AE7F1" w:rsidR="00D3106C" w:rsidRDefault="00D3106C" w:rsidP="00D3106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5623329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臨床研究</w:t>
            </w:r>
            <w:r w:rsidR="00434F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を遵守して行う臨床研究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34F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臨床研究</w:t>
            </w:r>
            <w:r w:rsidR="00434F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努力義務研究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0EC6EC6C" w14:textId="44ECFD5E" w:rsidR="00D3106C" w:rsidRDefault="00D3106C" w:rsidP="00D3106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8841003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人を対象とする</w:t>
            </w:r>
            <w:r w:rsidR="00434F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命科学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学系研究</w:t>
            </w:r>
            <w:r w:rsidR="00434F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関する指針を遵守して行う臨床研究</w:t>
            </w:r>
          </w:p>
          <w:p w14:paraId="1FC89762" w14:textId="119B270B" w:rsidR="00D3106C" w:rsidRDefault="00D3106C" w:rsidP="00D3106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4156406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先進医療に関する</w:t>
            </w: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臨床試験</w:t>
            </w:r>
          </w:p>
          <w:p w14:paraId="2AA033A2" w14:textId="353FBFA8" w:rsidR="003F6B98" w:rsidRPr="004752AF" w:rsidRDefault="003F6B98" w:rsidP="00D3106C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D3106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2082131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310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先進医療としての申請・承認</w:t>
            </w:r>
          </w:p>
          <w:p w14:paraId="5EE9A25E" w14:textId="78CE002D" w:rsidR="003F6B98" w:rsidRPr="004752AF" w:rsidRDefault="003F6B98" w:rsidP="00D3106C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D3106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2458413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A5EE5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先進医療下に行われる治療法の評価</w:t>
            </w:r>
          </w:p>
          <w:p w14:paraId="589E859C" w14:textId="77777777" w:rsidR="003F6B98" w:rsidRPr="004752AF" w:rsidRDefault="00000000" w:rsidP="00D419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6676002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F6B98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F6B98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その他（　　　　　　　　　　　　　　　　　　　　　　　　</w:t>
            </w:r>
            <w:r w:rsidR="00EC7EF6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</w:t>
            </w:r>
            <w:r w:rsidR="003F6B98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7867B9" w:rsidRPr="004752AF" w14:paraId="3E3FD718" w14:textId="77777777" w:rsidTr="009B0A61">
        <w:trPr>
          <w:trHeight w:val="838"/>
        </w:trPr>
        <w:tc>
          <w:tcPr>
            <w:tcW w:w="3148" w:type="dxa"/>
            <w:gridSpan w:val="2"/>
            <w:tcBorders>
              <w:bottom w:val="single" w:sz="4" w:space="0" w:color="auto"/>
            </w:tcBorders>
            <w:vAlign w:val="center"/>
          </w:tcPr>
          <w:p w14:paraId="2F92B201" w14:textId="41EC272B" w:rsidR="007867B9" w:rsidRPr="004752AF" w:rsidRDefault="00A50B79" w:rsidP="00051D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資金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  <w:vAlign w:val="center"/>
          </w:tcPr>
          <w:p w14:paraId="03783308" w14:textId="2A32056B" w:rsidR="00A50B79" w:rsidRDefault="00000000" w:rsidP="00D419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941157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50B79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50B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獲得済み　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4112419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50B79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50B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獲得予定</w:t>
            </w:r>
          </w:p>
          <w:p w14:paraId="29C3A183" w14:textId="3850FBA5" w:rsidR="007867B9" w:rsidRPr="004752AF" w:rsidRDefault="00000000" w:rsidP="008E764F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015449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E764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68B0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公的研究費（　　　　　</w:t>
            </w:r>
            <w:r w:rsidR="00EC7EF6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</w:t>
            </w:r>
            <w:r w:rsidR="00A068B0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5117ED90" w14:textId="5286E993" w:rsidR="00A068B0" w:rsidRPr="004752AF" w:rsidRDefault="00000000" w:rsidP="00A50B79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5721607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068B0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68B0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企業共同</w:t>
            </w:r>
            <w:r w:rsidR="007629CF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</w:t>
            </w:r>
            <w:r w:rsidR="00A068B0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費</w:t>
            </w:r>
          </w:p>
          <w:p w14:paraId="04CDA576" w14:textId="77777777" w:rsidR="00A068B0" w:rsidRDefault="00000000" w:rsidP="00A50B79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925227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068B0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68B0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その他</w:t>
            </w:r>
            <w:r w:rsidR="0039670B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　　　　　　　　　　　</w:t>
            </w:r>
            <w:r w:rsidR="00A068B0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1E019863" w14:textId="7FD8D397" w:rsidR="00A50B79" w:rsidRPr="004752AF" w:rsidRDefault="00000000" w:rsidP="00A50B7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0631682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50B79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50B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無し</w:t>
            </w:r>
          </w:p>
        </w:tc>
      </w:tr>
      <w:tr w:rsidR="00D666AC" w:rsidRPr="004752AF" w14:paraId="4D56D4F2" w14:textId="77777777" w:rsidTr="009B0A61">
        <w:trPr>
          <w:trHeight w:val="360"/>
        </w:trPr>
        <w:tc>
          <w:tcPr>
            <w:tcW w:w="3148" w:type="dxa"/>
            <w:gridSpan w:val="2"/>
            <w:tcBorders>
              <w:bottom w:val="single" w:sz="4" w:space="0" w:color="auto"/>
            </w:tcBorders>
            <w:vAlign w:val="center"/>
          </w:tcPr>
          <w:p w14:paraId="3182C12F" w14:textId="47CF93C4" w:rsidR="00D666AC" w:rsidRPr="004752AF" w:rsidRDefault="007629CF" w:rsidP="00051D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知財取得</w:t>
            </w:r>
            <w:r w:rsidR="00D666AC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有無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  <w:vAlign w:val="center"/>
          </w:tcPr>
          <w:p w14:paraId="0946B259" w14:textId="3CC3FB5D" w:rsidR="007629CF" w:rsidRPr="004752AF" w:rsidRDefault="007629CF" w:rsidP="00D419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既存技術調査の実施：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616062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無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3487285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有（実施時期：　　　　年　　月）</w:t>
            </w:r>
          </w:p>
          <w:p w14:paraId="003A0823" w14:textId="0A3736E9" w:rsidR="00D666AC" w:rsidRPr="004752AF" w:rsidRDefault="007629CF" w:rsidP="00D419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要特許出願：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444379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666AC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無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1106494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666AC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有（出願番号：　　</w:t>
            </w: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D666AC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</w:tc>
      </w:tr>
      <w:tr w:rsidR="007867B9" w:rsidRPr="004752AF" w14:paraId="51D5D568" w14:textId="77777777" w:rsidTr="009B0A61">
        <w:trPr>
          <w:trHeight w:val="360"/>
        </w:trPr>
        <w:tc>
          <w:tcPr>
            <w:tcW w:w="3148" w:type="dxa"/>
            <w:gridSpan w:val="2"/>
            <w:vAlign w:val="center"/>
          </w:tcPr>
          <w:p w14:paraId="322B9859" w14:textId="4E244F41" w:rsidR="007867B9" w:rsidRPr="004752AF" w:rsidRDefault="007629CF" w:rsidP="00051D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PMDA相談</w:t>
            </w:r>
            <w:r w:rsidR="003F6B98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有無</w:t>
            </w:r>
          </w:p>
        </w:tc>
        <w:tc>
          <w:tcPr>
            <w:tcW w:w="7506" w:type="dxa"/>
            <w:gridSpan w:val="3"/>
            <w:vAlign w:val="center"/>
          </w:tcPr>
          <w:p w14:paraId="4D8065FF" w14:textId="112C65F1" w:rsidR="007867B9" w:rsidRPr="004752AF" w:rsidRDefault="00000000" w:rsidP="00D419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348676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068B0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68B0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無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6073945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84207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68B0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有</w:t>
            </w:r>
            <w:r w:rsidR="00284207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7629CF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相談区分</w:t>
            </w:r>
            <w:r w:rsidR="00284207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：　　　</w:t>
            </w:r>
            <w:r w:rsidR="007629CF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、実施時期：　　　　年　　月</w:t>
            </w:r>
            <w:r w:rsidR="00284207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7629CF" w:rsidRPr="004752AF" w14:paraId="01E90E6A" w14:textId="77777777" w:rsidTr="009B0A61">
        <w:trPr>
          <w:trHeight w:val="360"/>
        </w:trPr>
        <w:tc>
          <w:tcPr>
            <w:tcW w:w="3148" w:type="dxa"/>
            <w:gridSpan w:val="2"/>
            <w:vAlign w:val="center"/>
          </w:tcPr>
          <w:p w14:paraId="0022DA1F" w14:textId="6E75B417" w:rsidR="007629CF" w:rsidRPr="004752AF" w:rsidRDefault="007629CF" w:rsidP="007629C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携企業の有無</w:t>
            </w:r>
          </w:p>
        </w:tc>
        <w:tc>
          <w:tcPr>
            <w:tcW w:w="7506" w:type="dxa"/>
            <w:gridSpan w:val="3"/>
            <w:vAlign w:val="center"/>
          </w:tcPr>
          <w:p w14:paraId="54169899" w14:textId="7779F316" w:rsidR="007629CF" w:rsidRPr="004752AF" w:rsidRDefault="00000000" w:rsidP="007629C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7026319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629CF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629CF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無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8358328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629CF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629CF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有（企業名：　　　　　　）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1029179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629CF" w:rsidRPr="004752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629CF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未定</w:t>
            </w:r>
          </w:p>
        </w:tc>
      </w:tr>
      <w:tr w:rsidR="002021FE" w:rsidRPr="004752AF" w14:paraId="12BBFC81" w14:textId="77777777" w:rsidTr="009B0A61">
        <w:trPr>
          <w:trHeight w:val="1474"/>
        </w:trPr>
        <w:tc>
          <w:tcPr>
            <w:tcW w:w="3148" w:type="dxa"/>
            <w:gridSpan w:val="2"/>
            <w:tcBorders>
              <w:bottom w:val="single" w:sz="4" w:space="0" w:color="auto"/>
            </w:tcBorders>
            <w:vAlign w:val="center"/>
          </w:tcPr>
          <w:p w14:paraId="5CBE4393" w14:textId="482D5630" w:rsidR="002021FE" w:rsidRPr="004752AF" w:rsidRDefault="002021FE" w:rsidP="00051D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考</w:t>
            </w:r>
            <w:r w:rsidR="001D3067" w:rsidRPr="001D3067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【必須】</w:t>
            </w:r>
          </w:p>
          <w:p w14:paraId="6EB67966" w14:textId="4AB8EA4C" w:rsidR="002021FE" w:rsidRPr="004752AF" w:rsidRDefault="002021FE" w:rsidP="00434F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1D3067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発の状況</w:t>
            </w:r>
            <w:r w:rsidR="001D3067" w:rsidRPr="00762A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お問合せの内容、</w:t>
            </w:r>
            <w:r w:rsidR="0039670B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相談の内容、</w:t>
            </w: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希望の支援</w:t>
            </w:r>
            <w:r w:rsidR="0039670B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をご記載ください）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  <w:vAlign w:val="center"/>
          </w:tcPr>
          <w:p w14:paraId="2954BC2C" w14:textId="7E7087E3" w:rsidR="002021FE" w:rsidRPr="001D3067" w:rsidRDefault="001D3067" w:rsidP="00D419F5">
            <w:pPr>
              <w:rPr>
                <w:rFonts w:ascii="ＭＳ ゴシック" w:eastAsia="ＭＳ ゴシック" w:hAnsi="ＭＳ ゴシック"/>
                <w:i/>
                <w:iCs/>
                <w:color w:val="4F81BD" w:themeColor="accent1"/>
                <w:sz w:val="18"/>
                <w:szCs w:val="18"/>
              </w:rPr>
            </w:pPr>
            <w:r w:rsidRPr="001D3067">
              <w:rPr>
                <w:rFonts w:ascii="ＭＳ ゴシック" w:eastAsia="ＭＳ ゴシック" w:hAnsi="ＭＳ ゴシック" w:hint="eastAsia"/>
                <w:i/>
                <w:iCs/>
                <w:color w:val="FF0000"/>
                <w:sz w:val="18"/>
                <w:szCs w:val="18"/>
              </w:rPr>
              <w:t>※お問合せ、ご相談内容が分かるようにご記載ください</w:t>
            </w:r>
          </w:p>
          <w:p w14:paraId="15DE23CD" w14:textId="77777777" w:rsidR="0039670B" w:rsidRPr="004752AF" w:rsidRDefault="0039670B" w:rsidP="00D419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7021474" w14:textId="77777777" w:rsidR="0039670B" w:rsidRPr="004752AF" w:rsidRDefault="0039670B" w:rsidP="00D419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849E6DE" w14:textId="77777777" w:rsidR="0039670B" w:rsidRPr="004752AF" w:rsidRDefault="0039670B" w:rsidP="00D419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967FB6D" w14:textId="77777777" w:rsidR="0039670B" w:rsidRPr="004752AF" w:rsidRDefault="0039670B" w:rsidP="00D419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95C3DCE" w14:textId="320949FB" w:rsidR="0039670B" w:rsidRPr="004752AF" w:rsidRDefault="0039670B" w:rsidP="00D419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368D498" w14:textId="77777777" w:rsidR="00CB39E6" w:rsidRDefault="00CB39E6" w:rsidP="00C820B1">
      <w:pPr>
        <w:spacing w:line="0" w:lineRule="atLeast"/>
        <w:jc w:val="left"/>
      </w:pPr>
    </w:p>
    <w:tbl>
      <w:tblPr>
        <w:tblStyle w:val="a3"/>
        <w:tblW w:w="4902" w:type="pct"/>
        <w:tblInd w:w="108" w:type="dxa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804"/>
        <w:gridCol w:w="3056"/>
        <w:gridCol w:w="1249"/>
        <w:gridCol w:w="2914"/>
      </w:tblGrid>
      <w:tr w:rsidR="00633F25" w:rsidRPr="004752AF" w14:paraId="76D7B63E" w14:textId="77777777" w:rsidTr="00D666AC">
        <w:trPr>
          <w:trHeight w:val="261"/>
        </w:trPr>
        <w:tc>
          <w:tcPr>
            <w:tcW w:w="724" w:type="pct"/>
            <w:vMerge w:val="restart"/>
            <w:shd w:val="clear" w:color="auto" w:fill="FFFFFF" w:themeFill="background1"/>
            <w:vAlign w:val="center"/>
          </w:tcPr>
          <w:p w14:paraId="37B08E95" w14:textId="29DB73F6" w:rsidR="00633F25" w:rsidRPr="004752AF" w:rsidRDefault="00633F25" w:rsidP="009275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</w:t>
            </w:r>
            <w:r w:rsidR="00D666AC"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表者</w:t>
            </w:r>
          </w:p>
          <w:p w14:paraId="0B5AA8EC" w14:textId="5AA562A5" w:rsidR="00633F25" w:rsidRPr="004752AF" w:rsidRDefault="00FA3430" w:rsidP="004752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752AF">
              <w:rPr>
                <w:rFonts w:ascii="ＭＳ ゴシック" w:eastAsia="ＭＳ ゴシック" w:hAnsi="ＭＳ ゴシック" w:hint="eastAsia"/>
                <w:sz w:val="14"/>
                <w:szCs w:val="14"/>
              </w:rPr>
              <w:t>申請者と異なる場合のみご記入ください</w:t>
            </w:r>
          </w:p>
        </w:tc>
        <w:tc>
          <w:tcPr>
            <w:tcW w:w="855" w:type="pct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00F2174" w14:textId="77777777" w:rsidR="00633F25" w:rsidRPr="004752AF" w:rsidRDefault="00633F25" w:rsidP="00633F2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421" w:type="pct"/>
            <w:gridSpan w:val="3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F833010" w14:textId="77777777" w:rsidR="00633F25" w:rsidRPr="004752AF" w:rsidRDefault="00633F25" w:rsidP="00633F2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33F25" w:rsidRPr="004752AF" w14:paraId="024DC34B" w14:textId="77777777" w:rsidTr="00D666AC">
        <w:trPr>
          <w:trHeight w:val="597"/>
        </w:trPr>
        <w:tc>
          <w:tcPr>
            <w:tcW w:w="724" w:type="pct"/>
            <w:vMerge/>
            <w:shd w:val="clear" w:color="auto" w:fill="FFFFFF" w:themeFill="background1"/>
          </w:tcPr>
          <w:p w14:paraId="4C775FF5" w14:textId="77777777" w:rsidR="00633F25" w:rsidRPr="004752AF" w:rsidRDefault="00633F25" w:rsidP="00A068B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1AA92887" w14:textId="77777777" w:rsidR="00633F25" w:rsidRPr="004752AF" w:rsidRDefault="00633F25" w:rsidP="00633F2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名</w:t>
            </w:r>
          </w:p>
        </w:tc>
        <w:tc>
          <w:tcPr>
            <w:tcW w:w="3421" w:type="pct"/>
            <w:gridSpan w:val="3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66847372" w14:textId="77777777" w:rsidR="00633F25" w:rsidRPr="004752AF" w:rsidRDefault="00633F25" w:rsidP="00633F2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C7EF6" w:rsidRPr="004752AF" w14:paraId="21E26DB8" w14:textId="77777777" w:rsidTr="00D666AC">
        <w:tc>
          <w:tcPr>
            <w:tcW w:w="724" w:type="pct"/>
            <w:vMerge/>
            <w:shd w:val="clear" w:color="auto" w:fill="FFFFFF" w:themeFill="background1"/>
          </w:tcPr>
          <w:p w14:paraId="7C49D6C7" w14:textId="77777777" w:rsidR="0092752F" w:rsidRPr="004752AF" w:rsidRDefault="0092752F" w:rsidP="00A068B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37C19BE3" w14:textId="77777777" w:rsidR="0092752F" w:rsidRPr="004752AF" w:rsidRDefault="00633F25" w:rsidP="00633F2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・企業名</w:t>
            </w:r>
          </w:p>
        </w:tc>
        <w:tc>
          <w:tcPr>
            <w:tcW w:w="144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3F6D6" w14:textId="77777777" w:rsidR="0092752F" w:rsidRDefault="0092752F" w:rsidP="00633F2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9862D28" w14:textId="15C6478F" w:rsidR="004752AF" w:rsidRPr="004752AF" w:rsidRDefault="004752AF" w:rsidP="00633F2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7F1B44" w14:textId="77777777" w:rsidR="0092752F" w:rsidRPr="004752AF" w:rsidRDefault="00633F25" w:rsidP="00633F2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5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　　属</w:t>
            </w:r>
          </w:p>
        </w:tc>
        <w:tc>
          <w:tcPr>
            <w:tcW w:w="1381" w:type="pct"/>
            <w:shd w:val="clear" w:color="auto" w:fill="FFFFFF" w:themeFill="background1"/>
            <w:vAlign w:val="center"/>
          </w:tcPr>
          <w:p w14:paraId="21342656" w14:textId="77777777" w:rsidR="0092752F" w:rsidRDefault="0092752F" w:rsidP="00633F2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645E155" w14:textId="7D11714A" w:rsidR="004752AF" w:rsidRPr="004752AF" w:rsidRDefault="004752AF" w:rsidP="00633F2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DA4F1F9" w14:textId="246C0ADB" w:rsidR="00C820B1" w:rsidRDefault="00DC1ED2" w:rsidP="00A068B0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3A410EA4" wp14:editId="5FE94800">
            <wp:simplePos x="0" y="0"/>
            <wp:positionH relativeFrom="column">
              <wp:posOffset>240030</wp:posOffset>
            </wp:positionH>
            <wp:positionV relativeFrom="paragraph">
              <wp:posOffset>226695</wp:posOffset>
            </wp:positionV>
            <wp:extent cx="2390775" cy="616585"/>
            <wp:effectExtent l="0" t="0" r="9525" b="0"/>
            <wp:wrapSquare wrapText="bothSides"/>
            <wp:docPr id="2" name="図 2" descr="C:\Users\臨床試験推進センター　広報部門\Desktop\ロ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臨床試験推進センター　広報部門\Desktop\ロゴ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3C6CF" w14:textId="254500B9" w:rsidR="009A73BB" w:rsidRPr="004752AF" w:rsidRDefault="009A73BB" w:rsidP="00C820B1">
      <w:pPr>
        <w:spacing w:line="0" w:lineRule="atLeast"/>
        <w:ind w:firstLineChars="200" w:firstLine="420"/>
        <w:jc w:val="left"/>
        <w:rPr>
          <w:rFonts w:ascii="ＭＳ ゴシック" w:eastAsia="ＭＳ ゴシック" w:hAnsi="ＭＳ ゴシック"/>
        </w:rPr>
      </w:pPr>
      <w:r w:rsidRPr="004752AF">
        <w:rPr>
          <w:rFonts w:ascii="ＭＳ ゴシック" w:eastAsia="ＭＳ ゴシック" w:hAnsi="ＭＳ ゴシック" w:hint="eastAsia"/>
        </w:rPr>
        <w:t>開発推進部門</w:t>
      </w:r>
    </w:p>
    <w:p w14:paraId="0C4EB584" w14:textId="2D596908" w:rsidR="009A73BB" w:rsidRPr="004752AF" w:rsidRDefault="00C820B1" w:rsidP="00D06FDB">
      <w:pPr>
        <w:spacing w:line="0" w:lineRule="atLeast"/>
        <w:ind w:firstLineChars="200" w:firstLine="420"/>
        <w:jc w:val="left"/>
        <w:rPr>
          <w:rFonts w:ascii="ＭＳ ゴシック" w:eastAsia="ＭＳ ゴシック" w:hAnsi="ＭＳ ゴシック"/>
        </w:rPr>
      </w:pPr>
      <w:r w:rsidRPr="004752AF">
        <w:rPr>
          <w:rFonts w:ascii="ＭＳ ゴシック" w:eastAsia="ＭＳ ゴシック" w:hAnsi="ＭＳ ゴシック" w:hint="eastAsia"/>
        </w:rPr>
        <w:t>E-mail</w:t>
      </w:r>
      <w:r w:rsidR="004752AF">
        <w:rPr>
          <w:rFonts w:ascii="ＭＳ ゴシック" w:eastAsia="ＭＳ ゴシック" w:hAnsi="ＭＳ ゴシック" w:hint="eastAsia"/>
        </w:rPr>
        <w:t>：</w:t>
      </w:r>
      <w:r w:rsidRPr="004752AF">
        <w:rPr>
          <w:rFonts w:ascii="ＭＳ ゴシック" w:eastAsia="ＭＳ ゴシック" w:hAnsi="ＭＳ ゴシック" w:hint="eastAsia"/>
        </w:rPr>
        <w:t xml:space="preserve"> </w:t>
      </w:r>
      <w:hyperlink r:id="rId9" w:history="1">
        <w:r w:rsidR="005C6060" w:rsidRPr="004752AF">
          <w:rPr>
            <w:rStyle w:val="ab"/>
            <w:rFonts w:ascii="ＭＳ ゴシック" w:eastAsia="ＭＳ ゴシック" w:hAnsi="ＭＳ ゴシック"/>
          </w:rPr>
          <w:t>review@crieto.hosp.tohoku.ac.jp</w:t>
        </w:r>
      </w:hyperlink>
    </w:p>
    <w:p w14:paraId="429632EA" w14:textId="749C3B5E" w:rsidR="00C820B1" w:rsidRPr="004752AF" w:rsidRDefault="00C820B1" w:rsidP="00D06FDB">
      <w:pPr>
        <w:spacing w:line="0" w:lineRule="atLeast"/>
        <w:ind w:firstLineChars="200" w:firstLine="420"/>
        <w:jc w:val="left"/>
        <w:rPr>
          <w:rFonts w:ascii="ＭＳ ゴシック" w:eastAsia="ＭＳ ゴシック" w:hAnsi="ＭＳ ゴシック"/>
        </w:rPr>
      </w:pPr>
      <w:r w:rsidRPr="004752AF">
        <w:rPr>
          <w:rFonts w:ascii="ＭＳ ゴシック" w:eastAsia="ＭＳ ゴシック" w:hAnsi="ＭＳ ゴシック" w:hint="eastAsia"/>
        </w:rPr>
        <w:t>Tel</w:t>
      </w:r>
      <w:r w:rsidR="004752AF">
        <w:rPr>
          <w:rFonts w:ascii="ＭＳ ゴシック" w:eastAsia="ＭＳ ゴシック" w:hAnsi="ＭＳ ゴシック" w:hint="eastAsia"/>
        </w:rPr>
        <w:t>：</w:t>
      </w:r>
      <w:r w:rsidRPr="004752AF">
        <w:rPr>
          <w:rFonts w:ascii="ＭＳ ゴシック" w:eastAsia="ＭＳ ゴシック" w:hAnsi="ＭＳ ゴシック" w:hint="eastAsia"/>
        </w:rPr>
        <w:t xml:space="preserve"> 022-717-7136</w:t>
      </w:r>
      <w:r w:rsidR="004752AF">
        <w:rPr>
          <w:rFonts w:ascii="ＭＳ ゴシック" w:eastAsia="ＭＳ ゴシック" w:hAnsi="ＭＳ ゴシック" w:hint="eastAsia"/>
        </w:rPr>
        <w:t xml:space="preserve">　　</w:t>
      </w:r>
      <w:r w:rsidRPr="004752AF">
        <w:rPr>
          <w:rFonts w:ascii="ＭＳ ゴシック" w:eastAsia="ＭＳ ゴシック" w:hAnsi="ＭＳ ゴシック" w:hint="eastAsia"/>
        </w:rPr>
        <w:t xml:space="preserve">　Fax</w:t>
      </w:r>
      <w:r w:rsidR="004752AF">
        <w:rPr>
          <w:rFonts w:ascii="ＭＳ ゴシック" w:eastAsia="ＭＳ ゴシック" w:hAnsi="ＭＳ ゴシック" w:hint="eastAsia"/>
        </w:rPr>
        <w:t>：</w:t>
      </w:r>
      <w:r w:rsidRPr="004752AF">
        <w:rPr>
          <w:rFonts w:ascii="ＭＳ ゴシック" w:eastAsia="ＭＳ ゴシック" w:hAnsi="ＭＳ ゴシック" w:hint="eastAsia"/>
        </w:rPr>
        <w:t xml:space="preserve"> 022-274-2522</w:t>
      </w:r>
    </w:p>
    <w:p w14:paraId="172C0A0F" w14:textId="77777777" w:rsidR="00C820B1" w:rsidRPr="004752AF" w:rsidRDefault="00C820B1" w:rsidP="00D06FDB">
      <w:pPr>
        <w:spacing w:line="0" w:lineRule="atLeast"/>
        <w:ind w:firstLineChars="250" w:firstLine="40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4752AF">
        <w:rPr>
          <w:rFonts w:ascii="ＭＳ ゴシック" w:eastAsia="ＭＳ ゴシック" w:hAnsi="ＭＳ ゴシック" w:hint="eastAsia"/>
          <w:sz w:val="16"/>
          <w:szCs w:val="16"/>
        </w:rPr>
        <w:t>〒980-8574　宮城県仙台市青葉区星陵町1番1号（旧西病棟3階）</w:t>
      </w:r>
    </w:p>
    <w:sectPr w:rsidR="00C820B1" w:rsidRPr="004752AF" w:rsidSect="00EC7EF6">
      <w:pgSz w:w="11906" w:h="16838" w:code="9"/>
      <w:pgMar w:top="567" w:right="567" w:bottom="567" w:left="567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71D47" w14:textId="77777777" w:rsidR="00706699" w:rsidRDefault="00706699" w:rsidP="00633F25">
      <w:r>
        <w:separator/>
      </w:r>
    </w:p>
  </w:endnote>
  <w:endnote w:type="continuationSeparator" w:id="0">
    <w:p w14:paraId="26BD5628" w14:textId="77777777" w:rsidR="00706699" w:rsidRDefault="00706699" w:rsidP="006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6628C" w14:textId="77777777" w:rsidR="00706699" w:rsidRDefault="00706699" w:rsidP="00633F25">
      <w:r>
        <w:separator/>
      </w:r>
    </w:p>
  </w:footnote>
  <w:footnote w:type="continuationSeparator" w:id="0">
    <w:p w14:paraId="39828602" w14:textId="77777777" w:rsidR="00706699" w:rsidRDefault="00706699" w:rsidP="006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D453C"/>
    <w:multiLevelType w:val="hybridMultilevel"/>
    <w:tmpl w:val="2E62DFBA"/>
    <w:lvl w:ilvl="0" w:tplc="E29869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D403D0"/>
    <w:multiLevelType w:val="hybridMultilevel"/>
    <w:tmpl w:val="4F88A580"/>
    <w:lvl w:ilvl="0" w:tplc="B42683D0">
      <w:start w:val="20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082C9C"/>
    <w:multiLevelType w:val="hybridMultilevel"/>
    <w:tmpl w:val="313C23DA"/>
    <w:lvl w:ilvl="0" w:tplc="18C495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8610015">
    <w:abstractNumId w:val="0"/>
  </w:num>
  <w:num w:numId="2" w16cid:durableId="261956475">
    <w:abstractNumId w:val="2"/>
  </w:num>
  <w:num w:numId="3" w16cid:durableId="1772512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AF9"/>
    <w:rsid w:val="0000175E"/>
    <w:rsid w:val="00051DEA"/>
    <w:rsid w:val="0005241D"/>
    <w:rsid w:val="00083F00"/>
    <w:rsid w:val="001D3067"/>
    <w:rsid w:val="001E2A38"/>
    <w:rsid w:val="002021FE"/>
    <w:rsid w:val="002615B0"/>
    <w:rsid w:val="00284207"/>
    <w:rsid w:val="00303885"/>
    <w:rsid w:val="0039670B"/>
    <w:rsid w:val="003D2067"/>
    <w:rsid w:val="003F6B98"/>
    <w:rsid w:val="00434F49"/>
    <w:rsid w:val="0044101B"/>
    <w:rsid w:val="0044625D"/>
    <w:rsid w:val="004752AF"/>
    <w:rsid w:val="004970C3"/>
    <w:rsid w:val="00523B70"/>
    <w:rsid w:val="00557AA5"/>
    <w:rsid w:val="005C6060"/>
    <w:rsid w:val="00633F25"/>
    <w:rsid w:val="006A31CB"/>
    <w:rsid w:val="00706699"/>
    <w:rsid w:val="007567CB"/>
    <w:rsid w:val="007629CF"/>
    <w:rsid w:val="00762AFB"/>
    <w:rsid w:val="007867B9"/>
    <w:rsid w:val="00787555"/>
    <w:rsid w:val="008133DA"/>
    <w:rsid w:val="008C6B23"/>
    <w:rsid w:val="008E764F"/>
    <w:rsid w:val="0092752F"/>
    <w:rsid w:val="0093560F"/>
    <w:rsid w:val="00974F2A"/>
    <w:rsid w:val="009A73BB"/>
    <w:rsid w:val="009B0A61"/>
    <w:rsid w:val="009C6B20"/>
    <w:rsid w:val="009F7654"/>
    <w:rsid w:val="00A068B0"/>
    <w:rsid w:val="00A13399"/>
    <w:rsid w:val="00A50B79"/>
    <w:rsid w:val="00A64391"/>
    <w:rsid w:val="00A84B36"/>
    <w:rsid w:val="00AA5EE5"/>
    <w:rsid w:val="00B4516A"/>
    <w:rsid w:val="00BF108B"/>
    <w:rsid w:val="00C27AF9"/>
    <w:rsid w:val="00C820B1"/>
    <w:rsid w:val="00C821D6"/>
    <w:rsid w:val="00CB39E6"/>
    <w:rsid w:val="00D06FDB"/>
    <w:rsid w:val="00D3106C"/>
    <w:rsid w:val="00D419F5"/>
    <w:rsid w:val="00D666AC"/>
    <w:rsid w:val="00D9115E"/>
    <w:rsid w:val="00DC1ED2"/>
    <w:rsid w:val="00DD3B72"/>
    <w:rsid w:val="00E27B55"/>
    <w:rsid w:val="00E32D56"/>
    <w:rsid w:val="00E6673C"/>
    <w:rsid w:val="00EC7EF6"/>
    <w:rsid w:val="00F5017C"/>
    <w:rsid w:val="00F65FAB"/>
    <w:rsid w:val="00FA3430"/>
    <w:rsid w:val="00FB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587A8"/>
  <w15:docId w15:val="{133C2931-D9C9-4302-BA1E-69F535F2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1DE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97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70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3F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3F25"/>
  </w:style>
  <w:style w:type="paragraph" w:styleId="a9">
    <w:name w:val="footer"/>
    <w:basedOn w:val="a"/>
    <w:link w:val="aa"/>
    <w:uiPriority w:val="99"/>
    <w:unhideWhenUsed/>
    <w:rsid w:val="00633F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3F25"/>
  </w:style>
  <w:style w:type="character" w:styleId="ab">
    <w:name w:val="Hyperlink"/>
    <w:basedOn w:val="a0"/>
    <w:uiPriority w:val="99"/>
    <w:unhideWhenUsed/>
    <w:rsid w:val="00C820B1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C6B2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C6B2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C6B2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C6B2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C6B23"/>
    <w:rPr>
      <w:b/>
      <w:bCs/>
    </w:rPr>
  </w:style>
  <w:style w:type="paragraph" w:styleId="af1">
    <w:name w:val="Revision"/>
    <w:hidden/>
    <w:uiPriority w:val="99"/>
    <w:semiHidden/>
    <w:rsid w:val="00FB5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view@crieto.hosp.tohok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5E03-BA7C-425E-B042-F9F53CB6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北大学病院　広報室</dc:creator>
  <cp:lastModifiedBy>杉本 文人</cp:lastModifiedBy>
  <cp:revision>2</cp:revision>
  <cp:lastPrinted>2023-01-17T06:24:00Z</cp:lastPrinted>
  <dcterms:created xsi:type="dcterms:W3CDTF">2023-06-14T08:43:00Z</dcterms:created>
  <dcterms:modified xsi:type="dcterms:W3CDTF">2023-06-14T08:43:00Z</dcterms:modified>
</cp:coreProperties>
</file>